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畅销版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01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世界图书北京出版公司,2009.11 出版图书：https://www.jiaokey.com/tag/世界图书北京出版公司,2009.11.html</w:t>
      </w:r>
    </w:p>
    <w:p>
      <w:r>
        <w:t>关键词搜索：https://www.jiaokey.com/tag/童话-作品集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